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2BC709CB" w:rsidR="00A57D01" w:rsidRPr="00A57D01" w:rsidRDefault="009A15AE" w:rsidP="009A15AE">
      <w:pPr>
        <w:pStyle w:val="NormalWeb"/>
        <w:suppressLineNumbers/>
        <w:spacing w:line="288" w:lineRule="auto"/>
        <w:ind w:firstLine="567"/>
        <w:contextualSpacing/>
        <w:jc w:val="center"/>
        <w:rPr>
          <w:b/>
          <w:sz w:val="32"/>
          <w:szCs w:val="32"/>
        </w:rPr>
      </w:pPr>
      <w:r>
        <w:rPr>
          <w:b/>
          <w:sz w:val="32"/>
          <w:szCs w:val="32"/>
        </w:rPr>
        <w:t>Vatel (1)</w:t>
      </w:r>
    </w:p>
    <w:p w14:paraId="6DA44AFF" w14:textId="77777777" w:rsidR="00A57D01" w:rsidRDefault="00A57D01" w:rsidP="009A15AE">
      <w:pPr>
        <w:pStyle w:val="NormalWeb"/>
        <w:suppressLineNumbers/>
        <w:spacing w:line="288" w:lineRule="auto"/>
        <w:ind w:firstLine="567"/>
        <w:contextualSpacing/>
        <w:jc w:val="center"/>
        <w:rPr>
          <w:b/>
          <w:sz w:val="26"/>
          <w:szCs w:val="26"/>
        </w:rPr>
      </w:pPr>
    </w:p>
    <w:p w14:paraId="26C8EF3C" w14:textId="77777777" w:rsidR="009A15AE" w:rsidRPr="00A57D01" w:rsidRDefault="009A15AE" w:rsidP="009A15AE">
      <w:pPr>
        <w:pStyle w:val="NormalWeb"/>
        <w:suppressLineNumbers/>
        <w:spacing w:line="288" w:lineRule="auto"/>
        <w:ind w:firstLine="567"/>
        <w:contextualSpacing/>
        <w:jc w:val="center"/>
        <w:rPr>
          <w:b/>
          <w:sz w:val="26"/>
          <w:szCs w:val="26"/>
        </w:rPr>
      </w:pPr>
    </w:p>
    <w:p w14:paraId="5A9836A7" w14:textId="77777777" w:rsidR="00A57D01" w:rsidRDefault="00A57D01" w:rsidP="009A15AE">
      <w:pPr>
        <w:pStyle w:val="NormalWeb"/>
        <w:suppressLineNumbers/>
        <w:spacing w:line="288" w:lineRule="auto"/>
        <w:ind w:firstLine="567"/>
        <w:contextualSpacing/>
        <w:jc w:val="both"/>
        <w:rPr>
          <w:sz w:val="26"/>
          <w:szCs w:val="26"/>
        </w:rPr>
      </w:pPr>
    </w:p>
    <w:p w14:paraId="24363534" w14:textId="4A13C914" w:rsidR="009A15AE" w:rsidRPr="009A15AE" w:rsidRDefault="009A15AE" w:rsidP="009A15AE">
      <w:pPr>
        <w:pStyle w:val="NormalWeb"/>
        <w:spacing w:line="288" w:lineRule="auto"/>
        <w:contextualSpacing/>
        <w:jc w:val="both"/>
        <w:rPr>
          <w:i/>
          <w:sz w:val="26"/>
          <w:szCs w:val="26"/>
        </w:rPr>
      </w:pPr>
      <w:r w:rsidRPr="009A15AE">
        <w:rPr>
          <w:i/>
          <w:sz w:val="26"/>
          <w:szCs w:val="26"/>
        </w:rPr>
        <w:t>Chez M. de la Rochefoucauld.</w:t>
      </w:r>
    </w:p>
    <w:p w14:paraId="4EA3BFF7" w14:textId="77777777" w:rsidR="009A15AE" w:rsidRPr="009A15AE" w:rsidRDefault="009A15AE" w:rsidP="009A15AE">
      <w:pPr>
        <w:pStyle w:val="NormalWeb"/>
        <w:spacing w:line="288" w:lineRule="auto"/>
        <w:ind w:firstLine="567"/>
        <w:contextualSpacing/>
        <w:jc w:val="both"/>
        <w:rPr>
          <w:sz w:val="26"/>
          <w:szCs w:val="26"/>
        </w:rPr>
      </w:pPr>
      <w:r w:rsidRPr="009A15AE">
        <w:rPr>
          <w:sz w:val="26"/>
          <w:szCs w:val="26"/>
        </w:rPr>
        <w:t> </w:t>
      </w:r>
    </w:p>
    <w:p w14:paraId="7B0849C8" w14:textId="789D2EC5" w:rsidR="009A15AE" w:rsidRPr="009A15AE" w:rsidRDefault="009A15AE" w:rsidP="009A15AE">
      <w:pPr>
        <w:pStyle w:val="NormalWeb"/>
        <w:spacing w:line="288" w:lineRule="auto"/>
        <w:ind w:firstLine="567"/>
        <w:contextualSpacing/>
        <w:jc w:val="both"/>
        <w:rPr>
          <w:sz w:val="26"/>
          <w:szCs w:val="26"/>
        </w:rPr>
      </w:pPr>
      <w:r w:rsidRPr="009A15AE">
        <w:rPr>
          <w:sz w:val="26"/>
          <w:szCs w:val="26"/>
        </w:rPr>
        <w:t>Je fais donc ici mon paquet. J’avais dessein de vous conter que le roi arriva hier au soir à Chantilly ; il courut un cerf au clair de la lune ; les lanternes firent des merveilles, le feu d’artifice fut un peu effacé par la clarté de notre amie ; mais enfin, le soir, le souper, le jeu, tout alla à merveille. Le temps qu’il a fait aujourd’hui nous faisait espérer une suite digne d’un si agréable commencement. Mais voici ce que j’apprends en entrant ici, dont je ne puis me remettre, et qui fait qu</w:t>
      </w:r>
      <w:bookmarkStart w:id="0" w:name="_GoBack"/>
      <w:bookmarkEnd w:id="0"/>
      <w:r w:rsidRPr="009A15AE">
        <w:rPr>
          <w:sz w:val="26"/>
          <w:szCs w:val="26"/>
        </w:rPr>
        <w:t>e je ne sais plus ce que je vous mande : c’est qu’enfin Vatel, le grand Vatel, maître d’hôtel de M. Fouquet, qui l’était présentement de M. le Prince, cet homme d’une capacité distinguée de toutes les autres, dont la bonne tête était capable de contenir tout le soin d’un État; cet homme donc que je connaissais, voyant que ce matin à huit heures la marée</w:t>
      </w:r>
      <w:r>
        <w:rPr>
          <w:rStyle w:val="Appelnotedebasdep"/>
          <w:sz w:val="26"/>
          <w:szCs w:val="26"/>
        </w:rPr>
        <w:footnoteReference w:id="1"/>
      </w:r>
      <w:r w:rsidRPr="009A15AE">
        <w:rPr>
          <w:sz w:val="26"/>
          <w:szCs w:val="26"/>
        </w:rPr>
        <w:t xml:space="preserve"> n’était pas arrivée, n’a pu soutenir l’affront dont il a cru qu’il allait être accablé, et, en un mot, il s’est poignardé. Vous pouvez penser l’horrible désordre qu’un si terrible accident a causé dans cette fête. Songez que la marée est peut-être arrivée comme il expirait. Je n’en sais pas davantage présentement: je pense que vous trouvez que c’est assez. Je ne doute pas que la confusion n’ait été grande</w:t>
      </w:r>
      <w:r w:rsidR="004416A8">
        <w:rPr>
          <w:sz w:val="26"/>
          <w:szCs w:val="26"/>
        </w:rPr>
        <w:t xml:space="preserve"> </w:t>
      </w:r>
      <w:r w:rsidRPr="009A15AE">
        <w:rPr>
          <w:sz w:val="26"/>
          <w:szCs w:val="26"/>
        </w:rPr>
        <w:t>; c’est une chose fâcheuse à une fête de cinquante mille écus.</w:t>
      </w:r>
    </w:p>
    <w:p w14:paraId="479E6CDA" w14:textId="7FDEE02B" w:rsidR="008F55D6" w:rsidRPr="008F55D6" w:rsidRDefault="008F55D6" w:rsidP="008F55D6">
      <w:pPr>
        <w:pStyle w:val="NormalWeb"/>
        <w:spacing w:line="288" w:lineRule="auto"/>
        <w:ind w:firstLine="567"/>
        <w:contextualSpacing/>
        <w:jc w:val="both"/>
        <w:rPr>
          <w:sz w:val="26"/>
          <w:szCs w:val="26"/>
        </w:rPr>
      </w:pPr>
    </w:p>
    <w:p w14:paraId="23C2BFB1" w14:textId="77777777" w:rsidR="008F55D6" w:rsidRPr="008F55D6" w:rsidRDefault="008F55D6" w:rsidP="008F55D6">
      <w:pPr>
        <w:pStyle w:val="NormalWeb"/>
        <w:spacing w:line="288" w:lineRule="auto"/>
        <w:ind w:firstLine="567"/>
        <w:contextualSpacing/>
        <w:jc w:val="both"/>
        <w:rPr>
          <w:sz w:val="26"/>
          <w:szCs w:val="26"/>
        </w:rPr>
      </w:pPr>
      <w:r w:rsidRPr="008F55D6">
        <w:rPr>
          <w:sz w:val="26"/>
          <w:szCs w:val="26"/>
        </w:rPr>
        <w:t> </w:t>
      </w:r>
    </w:p>
    <w:p w14:paraId="32C61E3B" w14:textId="72AE00DD" w:rsidR="00F07301" w:rsidRDefault="008F55D6" w:rsidP="008F55D6">
      <w:pPr>
        <w:pStyle w:val="NormalWeb"/>
        <w:spacing w:line="288" w:lineRule="auto"/>
        <w:ind w:firstLine="567"/>
        <w:contextualSpacing/>
        <w:jc w:val="both"/>
        <w:rPr>
          <w:sz w:val="26"/>
          <w:szCs w:val="26"/>
        </w:rPr>
      </w:pPr>
      <w:r w:rsidRPr="008F55D6">
        <w:rPr>
          <w:sz w:val="26"/>
          <w:szCs w:val="26"/>
        </w:rPr>
        <w:t> </w:t>
      </w:r>
    </w:p>
    <w:p w14:paraId="38367477" w14:textId="77777777" w:rsidR="00C843A5" w:rsidRDefault="00C843A5" w:rsidP="00077B02">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077B02">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077B02">
      <w:pPr>
        <w:pStyle w:val="NormalWeb"/>
        <w:suppressLineNumbers/>
        <w:spacing w:before="0" w:beforeAutospacing="0" w:after="0" w:afterAutospacing="0" w:line="288" w:lineRule="auto"/>
        <w:ind w:firstLine="567"/>
        <w:jc w:val="both"/>
        <w:rPr>
          <w:sz w:val="26"/>
          <w:szCs w:val="26"/>
        </w:rPr>
      </w:pPr>
    </w:p>
    <w:p w14:paraId="4CF3EF65" w14:textId="24FA4C2D" w:rsidR="00F07301" w:rsidRPr="00E547DA" w:rsidRDefault="008F55D6" w:rsidP="00E547DA">
      <w:pPr>
        <w:pStyle w:val="NormalWeb"/>
        <w:suppressLineNumbers/>
        <w:spacing w:before="0" w:beforeAutospacing="0" w:after="0" w:afterAutospacing="0" w:line="288" w:lineRule="auto"/>
        <w:ind w:firstLine="567"/>
        <w:jc w:val="right"/>
        <w:rPr>
          <w:sz w:val="26"/>
          <w:szCs w:val="26"/>
        </w:rPr>
      </w:pPr>
      <w:r>
        <w:rPr>
          <w:sz w:val="26"/>
          <w:szCs w:val="26"/>
        </w:rPr>
        <w:t>Marquis</w:t>
      </w:r>
      <w:r w:rsidR="009A15AE">
        <w:rPr>
          <w:sz w:val="26"/>
          <w:szCs w:val="26"/>
        </w:rPr>
        <w:t>e de Sévigné, lettre à sa fille, vendredi au soir, 24 avril 1671</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3D19" w14:textId="77777777" w:rsidR="00542007" w:rsidRDefault="00542007" w:rsidP="008F55D6">
      <w:pPr>
        <w:spacing w:after="0" w:line="240" w:lineRule="auto"/>
      </w:pPr>
      <w:r>
        <w:separator/>
      </w:r>
    </w:p>
  </w:endnote>
  <w:endnote w:type="continuationSeparator" w:id="0">
    <w:p w14:paraId="24F6601F" w14:textId="77777777" w:rsidR="00542007" w:rsidRDefault="00542007"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B7EC" w14:textId="77777777" w:rsidR="00542007" w:rsidRDefault="00542007" w:rsidP="008F55D6">
      <w:pPr>
        <w:spacing w:after="0" w:line="240" w:lineRule="auto"/>
      </w:pPr>
      <w:r>
        <w:separator/>
      </w:r>
    </w:p>
  </w:footnote>
  <w:footnote w:type="continuationSeparator" w:id="0">
    <w:p w14:paraId="27F1FC68" w14:textId="77777777" w:rsidR="00542007" w:rsidRDefault="00542007" w:rsidP="008F55D6">
      <w:pPr>
        <w:spacing w:after="0" w:line="240" w:lineRule="auto"/>
      </w:pPr>
      <w:r>
        <w:continuationSeparator/>
      </w:r>
    </w:p>
  </w:footnote>
  <w:footnote w:id="1">
    <w:p w14:paraId="74860651" w14:textId="3431AA8E" w:rsidR="009A15AE" w:rsidRPr="009A15AE" w:rsidRDefault="009A15AE">
      <w:pPr>
        <w:pStyle w:val="Notedebasdepage"/>
        <w:rPr>
          <w:rFonts w:ascii="Times New Roman" w:hAnsi="Times New Roman" w:cs="Times New Roman"/>
        </w:rPr>
      </w:pPr>
      <w:r w:rsidRPr="009A15AE">
        <w:rPr>
          <w:rStyle w:val="Appelnotedebasdep"/>
          <w:rFonts w:ascii="Times New Roman" w:hAnsi="Times New Roman" w:cs="Times New Roman"/>
        </w:rPr>
        <w:footnoteRef/>
      </w:r>
      <w:r w:rsidRPr="009A15AE">
        <w:rPr>
          <w:rFonts w:ascii="Times New Roman" w:hAnsi="Times New Roman" w:cs="Times New Roman"/>
        </w:rPr>
        <w:t xml:space="preserve"> Arrivage des poissons et fruits de mer depuis la cô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4416A8"/>
    <w:rsid w:val="00542007"/>
    <w:rsid w:val="005918E3"/>
    <w:rsid w:val="00724827"/>
    <w:rsid w:val="00752E88"/>
    <w:rsid w:val="00882831"/>
    <w:rsid w:val="008F55D6"/>
    <w:rsid w:val="009A15AE"/>
    <w:rsid w:val="00A57D01"/>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3419">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7192-52A7-48D1-A51F-6976B483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3</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dcterms:created xsi:type="dcterms:W3CDTF">2021-09-26T18:13:00Z</dcterms:created>
  <dcterms:modified xsi:type="dcterms:W3CDTF">2021-12-01T13:03:00Z</dcterms:modified>
</cp:coreProperties>
</file>